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78" w:rsidRPr="00B50687" w:rsidRDefault="0064352A" w:rsidP="00B50687">
      <w:pPr>
        <w:pStyle w:val="2"/>
        <w:overflowPunct w:val="0"/>
        <w:autoSpaceDE w:val="0"/>
        <w:autoSpaceDN w:val="0"/>
        <w:spacing w:line="240" w:lineRule="auto"/>
        <w:ind w:left="0" w:firstLine="0"/>
        <w:rPr>
          <w:sz w:val="24"/>
          <w:szCs w:val="24"/>
        </w:rPr>
      </w:pPr>
      <w:bookmarkStart w:id="0" w:name="_GoBack"/>
      <w:bookmarkEnd w:id="0"/>
      <w:r w:rsidRPr="00B50687">
        <w:rPr>
          <w:rFonts w:hint="eastAsia"/>
          <w:sz w:val="24"/>
          <w:szCs w:val="24"/>
        </w:rPr>
        <w:t xml:space="preserve">　</w:t>
      </w:r>
      <w:r w:rsidR="00CD3978" w:rsidRPr="00B50687">
        <w:rPr>
          <w:rFonts w:hint="eastAsia"/>
          <w:sz w:val="24"/>
          <w:szCs w:val="24"/>
        </w:rPr>
        <w:t>様式第</w:t>
      </w:r>
      <w:r w:rsidR="00445779" w:rsidRPr="00B50687">
        <w:rPr>
          <w:rFonts w:hint="eastAsia"/>
          <w:sz w:val="24"/>
          <w:szCs w:val="24"/>
        </w:rPr>
        <w:t>１２</w:t>
      </w:r>
      <w:r w:rsidR="00CD3978" w:rsidRPr="00B50687">
        <w:rPr>
          <w:rFonts w:hint="eastAsia"/>
          <w:sz w:val="24"/>
          <w:szCs w:val="24"/>
        </w:rPr>
        <w:t>号（第</w:t>
      </w:r>
      <w:r w:rsidR="00445779" w:rsidRPr="00B50687">
        <w:rPr>
          <w:rFonts w:hint="eastAsia"/>
          <w:sz w:val="24"/>
          <w:szCs w:val="24"/>
        </w:rPr>
        <w:t>１３</w:t>
      </w:r>
      <w:r w:rsidR="00CD3978" w:rsidRPr="00B50687">
        <w:rPr>
          <w:rFonts w:hint="eastAsia"/>
          <w:sz w:val="24"/>
          <w:szCs w:val="24"/>
        </w:rPr>
        <w:t>条関係）</w:t>
      </w:r>
    </w:p>
    <w:p w:rsidR="00CD3978" w:rsidRPr="00B50687" w:rsidRDefault="00746620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jc w:val="center"/>
        <w:textAlignment w:val="center"/>
        <w:rPr>
          <w:sz w:val="24"/>
          <w:szCs w:val="24"/>
        </w:rPr>
      </w:pPr>
      <w:r w:rsidRPr="00B50687">
        <w:rPr>
          <w:rFonts w:hint="eastAsia"/>
          <w:spacing w:val="290"/>
          <w:sz w:val="24"/>
          <w:szCs w:val="24"/>
        </w:rPr>
        <w:t>審査請求</w:t>
      </w:r>
      <w:r w:rsidR="00CD3978" w:rsidRPr="00B50687">
        <w:rPr>
          <w:rFonts w:hint="eastAsia"/>
          <w:sz w:val="24"/>
          <w:szCs w:val="24"/>
        </w:rPr>
        <w:t>書</w:t>
      </w:r>
    </w:p>
    <w:p w:rsidR="00CD3978" w:rsidRPr="00B50687" w:rsidRDefault="00CD3978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jc w:val="right"/>
        <w:textAlignment w:val="center"/>
        <w:rPr>
          <w:sz w:val="24"/>
          <w:szCs w:val="24"/>
        </w:rPr>
      </w:pPr>
      <w:r w:rsidRPr="00B50687">
        <w:rPr>
          <w:rFonts w:hint="eastAsia"/>
          <w:sz w:val="24"/>
          <w:szCs w:val="24"/>
        </w:rPr>
        <w:t xml:space="preserve">年　　月　　日　</w:t>
      </w:r>
    </w:p>
    <w:p w:rsidR="00CD3978" w:rsidRPr="00B50687" w:rsidRDefault="0064352A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  <w:r w:rsidRPr="00B50687">
        <w:rPr>
          <w:rFonts w:hint="eastAsia"/>
          <w:sz w:val="24"/>
          <w:szCs w:val="24"/>
        </w:rPr>
        <w:t xml:space="preserve">　</w:t>
      </w:r>
      <w:r w:rsidR="00CD3978" w:rsidRPr="00B50687">
        <w:rPr>
          <w:rFonts w:hint="eastAsia"/>
          <w:sz w:val="24"/>
          <w:szCs w:val="24"/>
        </w:rPr>
        <w:t xml:space="preserve">　　　　　　　　様</w:t>
      </w:r>
    </w:p>
    <w:p w:rsidR="00CD3978" w:rsidRPr="00B50687" w:rsidRDefault="00CD3978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</w:p>
    <w:p w:rsidR="00CD3978" w:rsidRPr="00B50687" w:rsidRDefault="00746620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jc w:val="right"/>
        <w:textAlignment w:val="center"/>
        <w:rPr>
          <w:sz w:val="24"/>
          <w:szCs w:val="24"/>
        </w:rPr>
      </w:pPr>
      <w:r w:rsidRPr="00B50687">
        <w:rPr>
          <w:rFonts w:hint="eastAsia"/>
          <w:sz w:val="24"/>
          <w:szCs w:val="24"/>
        </w:rPr>
        <w:t>審査請求人</w:t>
      </w:r>
      <w:r w:rsidR="00CD3978" w:rsidRPr="00B50687">
        <w:rPr>
          <w:rFonts w:hint="eastAsia"/>
          <w:sz w:val="24"/>
          <w:szCs w:val="24"/>
        </w:rPr>
        <w:t xml:space="preserve">　〒　　　</w:t>
      </w:r>
      <w:r w:rsidRPr="00B50687">
        <w:rPr>
          <w:rFonts w:hint="eastAsia"/>
          <w:sz w:val="24"/>
          <w:szCs w:val="24"/>
        </w:rPr>
        <w:t xml:space="preserve">　</w:t>
      </w:r>
      <w:r w:rsidR="00CD3978" w:rsidRPr="00B50687">
        <w:rPr>
          <w:rFonts w:hint="eastAsia"/>
          <w:sz w:val="24"/>
          <w:szCs w:val="24"/>
        </w:rPr>
        <w:t xml:space="preserve">　　　　　　　　　　　　</w:t>
      </w:r>
    </w:p>
    <w:p w:rsidR="00CD3978" w:rsidRPr="00B50687" w:rsidRDefault="00746620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jc w:val="right"/>
        <w:textAlignment w:val="center"/>
        <w:rPr>
          <w:sz w:val="24"/>
          <w:szCs w:val="24"/>
        </w:rPr>
      </w:pPr>
      <w:r w:rsidRPr="00B50687">
        <w:rPr>
          <w:rFonts w:hint="eastAsia"/>
          <w:sz w:val="24"/>
          <w:szCs w:val="24"/>
        </w:rPr>
        <w:t>住所又は居所</w:t>
      </w:r>
      <w:r w:rsidR="00CD3978" w:rsidRPr="00B50687">
        <w:rPr>
          <w:rFonts w:hint="eastAsia"/>
          <w:sz w:val="24"/>
          <w:szCs w:val="24"/>
        </w:rPr>
        <w:t xml:space="preserve">　　　　　　　　　　　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3613"/>
      </w:tblGrid>
      <w:tr w:rsidR="00CD3978" w:rsidRPr="00B50687" w:rsidTr="0064352A">
        <w:tc>
          <w:tcPr>
            <w:tcW w:w="4620" w:type="dxa"/>
            <w:vAlign w:val="center"/>
          </w:tcPr>
          <w:p w:rsidR="00CD3978" w:rsidRPr="00B50687" w:rsidRDefault="00CD3978" w:rsidP="001363FB">
            <w:pPr>
              <w:pStyle w:val="2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sz w:val="24"/>
                <w:szCs w:val="24"/>
              </w:rPr>
            </w:pPr>
            <w:r w:rsidRPr="00B5068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613" w:type="dxa"/>
            <w:vAlign w:val="center"/>
          </w:tcPr>
          <w:p w:rsidR="00CD3978" w:rsidRPr="00B50687" w:rsidRDefault="00CD3978" w:rsidP="00CD3978">
            <w:pPr>
              <w:pStyle w:val="2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228" w:firstLine="0"/>
              <w:textAlignment w:val="center"/>
              <w:rPr>
                <w:spacing w:val="-4"/>
                <w:sz w:val="24"/>
                <w:szCs w:val="24"/>
              </w:rPr>
            </w:pPr>
            <w:r w:rsidRPr="00B50687">
              <w:rPr>
                <w:rFonts w:hint="eastAsia"/>
                <w:spacing w:val="-4"/>
                <w:sz w:val="24"/>
                <w:szCs w:val="24"/>
              </w:rPr>
              <w:t>（法人その他の団体にあっては、主たる事務所の所在地）</w:t>
            </w:r>
          </w:p>
        </w:tc>
      </w:tr>
    </w:tbl>
    <w:p w:rsidR="00CD3978" w:rsidRPr="00B50687" w:rsidRDefault="00CD3978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jc w:val="right"/>
        <w:textAlignment w:val="center"/>
        <w:rPr>
          <w:sz w:val="24"/>
          <w:szCs w:val="24"/>
        </w:rPr>
      </w:pPr>
      <w:r w:rsidRPr="00B50687">
        <w:rPr>
          <w:rFonts w:hint="eastAsia"/>
          <w:spacing w:val="115"/>
          <w:sz w:val="24"/>
          <w:szCs w:val="24"/>
        </w:rPr>
        <w:t>氏</w:t>
      </w:r>
      <w:r w:rsidRPr="00B50687">
        <w:rPr>
          <w:rFonts w:hint="eastAsia"/>
          <w:sz w:val="24"/>
          <w:szCs w:val="24"/>
        </w:rPr>
        <w:t xml:space="preserve">名　　　　　　　　　　　</w:t>
      </w:r>
      <w:r w:rsidR="00550861">
        <w:rPr>
          <w:rFonts w:hint="eastAsia"/>
          <w:sz w:val="24"/>
          <w:szCs w:val="24"/>
        </w:rPr>
        <w:t xml:space="preserve">　</w:t>
      </w:r>
      <w:r w:rsidRPr="00B50687">
        <w:rPr>
          <w:rFonts w:hint="eastAsia"/>
          <w:sz w:val="24"/>
          <w:szCs w:val="24"/>
        </w:rPr>
        <w:t xml:space="preserve">　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3601"/>
      </w:tblGrid>
      <w:tr w:rsidR="00CD3978" w:rsidRPr="00B50687" w:rsidTr="0064352A">
        <w:tc>
          <w:tcPr>
            <w:tcW w:w="4632" w:type="dxa"/>
            <w:vAlign w:val="center"/>
          </w:tcPr>
          <w:p w:rsidR="00CD3978" w:rsidRPr="00B50687" w:rsidRDefault="00CD3978" w:rsidP="001363FB">
            <w:pPr>
              <w:pStyle w:val="2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center"/>
              <w:rPr>
                <w:sz w:val="24"/>
                <w:szCs w:val="24"/>
              </w:rPr>
            </w:pPr>
            <w:r w:rsidRPr="00B5068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601" w:type="dxa"/>
            <w:vAlign w:val="center"/>
          </w:tcPr>
          <w:p w:rsidR="00CD3978" w:rsidRPr="00B50687" w:rsidRDefault="00CD3978" w:rsidP="00CD3978">
            <w:pPr>
              <w:pStyle w:val="2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228" w:firstLine="0"/>
              <w:textAlignment w:val="center"/>
              <w:rPr>
                <w:spacing w:val="-4"/>
                <w:sz w:val="24"/>
                <w:szCs w:val="24"/>
              </w:rPr>
            </w:pPr>
            <w:r w:rsidRPr="00B50687">
              <w:rPr>
                <w:rFonts w:hint="eastAsia"/>
                <w:spacing w:val="-4"/>
                <w:sz w:val="24"/>
                <w:szCs w:val="24"/>
              </w:rPr>
              <w:t>（法人その他の団体にあっては、</w:t>
            </w:r>
            <w:r w:rsidRPr="00B50687">
              <w:rPr>
                <w:rFonts w:hint="eastAsia"/>
                <w:sz w:val="24"/>
                <w:szCs w:val="24"/>
              </w:rPr>
              <w:t>名称及び代表者氏名）</w:t>
            </w:r>
          </w:p>
        </w:tc>
      </w:tr>
    </w:tbl>
    <w:p w:rsidR="00CD3978" w:rsidRPr="00B50687" w:rsidRDefault="00CD3978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jc w:val="right"/>
        <w:textAlignment w:val="center"/>
        <w:rPr>
          <w:sz w:val="24"/>
          <w:szCs w:val="24"/>
        </w:rPr>
      </w:pPr>
      <w:r w:rsidRPr="00B50687">
        <w:rPr>
          <w:rFonts w:hint="eastAsia"/>
          <w:sz w:val="24"/>
          <w:szCs w:val="24"/>
        </w:rPr>
        <w:t xml:space="preserve">電話番号　　　　　　　　　　　　</w:t>
      </w:r>
    </w:p>
    <w:p w:rsidR="00CD3978" w:rsidRPr="00B50687" w:rsidRDefault="00CD3978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jc w:val="center"/>
        <w:textAlignment w:val="center"/>
        <w:rPr>
          <w:sz w:val="24"/>
          <w:szCs w:val="24"/>
        </w:rPr>
      </w:pPr>
      <w:r w:rsidRPr="00B50687">
        <w:rPr>
          <w:rFonts w:hint="eastAsia"/>
          <w:sz w:val="24"/>
          <w:szCs w:val="24"/>
        </w:rPr>
        <w:t>次のとおり</w:t>
      </w:r>
      <w:r w:rsidR="00950BE5" w:rsidRPr="00B50687">
        <w:rPr>
          <w:rFonts w:hint="eastAsia"/>
          <w:sz w:val="24"/>
          <w:szCs w:val="24"/>
        </w:rPr>
        <w:t>審査請求</w:t>
      </w:r>
      <w:r w:rsidRPr="00B50687">
        <w:rPr>
          <w:rFonts w:hint="eastAsia"/>
          <w:sz w:val="24"/>
          <w:szCs w:val="24"/>
        </w:rPr>
        <w:t>をします。</w:t>
      </w:r>
    </w:p>
    <w:p w:rsidR="00CD3978" w:rsidRPr="00B50687" w:rsidRDefault="0064352A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  <w:r w:rsidRPr="00B50687">
        <w:rPr>
          <w:rFonts w:hint="eastAsia"/>
          <w:sz w:val="24"/>
          <w:szCs w:val="24"/>
        </w:rPr>
        <w:t xml:space="preserve">　</w:t>
      </w:r>
      <w:r w:rsidR="00CD3978" w:rsidRPr="00B50687">
        <w:rPr>
          <w:rFonts w:hint="eastAsia"/>
          <w:sz w:val="24"/>
          <w:szCs w:val="24"/>
        </w:rPr>
        <w:t xml:space="preserve">　</w:t>
      </w:r>
      <w:r w:rsidR="00445779" w:rsidRPr="00B50687">
        <w:rPr>
          <w:rFonts w:hint="eastAsia"/>
          <w:sz w:val="24"/>
          <w:szCs w:val="24"/>
        </w:rPr>
        <w:t>１</w:t>
      </w:r>
      <w:r w:rsidR="00CD3978" w:rsidRPr="00B50687">
        <w:rPr>
          <w:rFonts w:hint="eastAsia"/>
          <w:sz w:val="24"/>
          <w:szCs w:val="24"/>
        </w:rPr>
        <w:t xml:space="preserve">　</w:t>
      </w:r>
      <w:r w:rsidR="00950BE5" w:rsidRPr="00B50687">
        <w:rPr>
          <w:rFonts w:hint="eastAsia"/>
          <w:sz w:val="24"/>
          <w:szCs w:val="24"/>
        </w:rPr>
        <w:t>審査請求</w:t>
      </w:r>
      <w:r w:rsidR="00CD3978" w:rsidRPr="00B50687">
        <w:rPr>
          <w:rFonts w:hint="eastAsia"/>
          <w:sz w:val="24"/>
          <w:szCs w:val="24"/>
        </w:rPr>
        <w:t>に係る処分</w:t>
      </w:r>
      <w:r w:rsidR="00950BE5" w:rsidRPr="00B50687">
        <w:rPr>
          <w:rFonts w:hint="eastAsia"/>
          <w:sz w:val="24"/>
          <w:szCs w:val="24"/>
        </w:rPr>
        <w:t>の内容</w:t>
      </w:r>
    </w:p>
    <w:p w:rsidR="00CD3978" w:rsidRPr="00B50687" w:rsidRDefault="00CD3978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</w:p>
    <w:p w:rsidR="00CD3978" w:rsidRPr="00B50687" w:rsidRDefault="00CD3978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</w:p>
    <w:p w:rsidR="00CD3978" w:rsidRPr="00B50687" w:rsidRDefault="0064352A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  <w:r w:rsidRPr="00B50687">
        <w:rPr>
          <w:rFonts w:hint="eastAsia"/>
          <w:sz w:val="24"/>
          <w:szCs w:val="24"/>
        </w:rPr>
        <w:t xml:space="preserve">　</w:t>
      </w:r>
      <w:r w:rsidR="00CD3978" w:rsidRPr="00B50687">
        <w:rPr>
          <w:rFonts w:hint="eastAsia"/>
          <w:sz w:val="24"/>
          <w:szCs w:val="24"/>
        </w:rPr>
        <w:t xml:space="preserve">　</w:t>
      </w:r>
      <w:r w:rsidR="00445779" w:rsidRPr="00B50687">
        <w:rPr>
          <w:rFonts w:hint="eastAsia"/>
          <w:sz w:val="24"/>
          <w:szCs w:val="24"/>
        </w:rPr>
        <w:t>２</w:t>
      </w:r>
      <w:r w:rsidR="00CD3978" w:rsidRPr="00B50687">
        <w:rPr>
          <w:rFonts w:hint="eastAsia"/>
          <w:sz w:val="24"/>
          <w:szCs w:val="24"/>
        </w:rPr>
        <w:t xml:space="preserve">　</w:t>
      </w:r>
      <w:r w:rsidR="00950BE5" w:rsidRPr="00B50687">
        <w:rPr>
          <w:rFonts w:hint="eastAsia"/>
          <w:sz w:val="24"/>
          <w:szCs w:val="24"/>
        </w:rPr>
        <w:t>審査請求</w:t>
      </w:r>
      <w:r w:rsidR="00CD3978" w:rsidRPr="00B50687">
        <w:rPr>
          <w:rFonts w:hint="eastAsia"/>
          <w:sz w:val="24"/>
          <w:szCs w:val="24"/>
        </w:rPr>
        <w:t>に係る処分があったことを知った日</w:t>
      </w:r>
    </w:p>
    <w:p w:rsidR="00CD3978" w:rsidRPr="00B50687" w:rsidRDefault="0064352A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  <w:r w:rsidRPr="00B50687">
        <w:rPr>
          <w:rFonts w:hint="eastAsia"/>
          <w:spacing w:val="57"/>
          <w:sz w:val="24"/>
          <w:szCs w:val="24"/>
        </w:rPr>
        <w:t xml:space="preserve">　</w:t>
      </w:r>
      <w:r w:rsidR="00CD3978" w:rsidRPr="00B50687">
        <w:rPr>
          <w:rFonts w:hint="eastAsia"/>
          <w:spacing w:val="57"/>
          <w:sz w:val="24"/>
          <w:szCs w:val="24"/>
        </w:rPr>
        <w:t xml:space="preserve">　</w:t>
      </w:r>
      <w:r w:rsidR="00CD3978" w:rsidRPr="00B50687">
        <w:rPr>
          <w:rFonts w:hint="eastAsia"/>
          <w:sz w:val="24"/>
          <w:szCs w:val="24"/>
        </w:rPr>
        <w:t xml:space="preserve">　　　　年　　　月　　　日</w:t>
      </w:r>
      <w:r w:rsidR="0014287B" w:rsidRPr="00B50687">
        <w:rPr>
          <w:rFonts w:hint="eastAsia"/>
          <w:sz w:val="24"/>
          <w:szCs w:val="24"/>
        </w:rPr>
        <w:t>（</w:t>
      </w:r>
      <w:r w:rsidR="00CD3978" w:rsidRPr="00B50687">
        <w:rPr>
          <w:rFonts w:hint="eastAsia"/>
          <w:sz w:val="24"/>
          <w:szCs w:val="24"/>
        </w:rPr>
        <w:t xml:space="preserve">　　</w:t>
      </w:r>
      <w:r w:rsidR="0014287B" w:rsidRPr="00B50687">
        <w:rPr>
          <w:rFonts w:hint="eastAsia"/>
          <w:sz w:val="24"/>
          <w:szCs w:val="24"/>
        </w:rPr>
        <w:t>）</w:t>
      </w:r>
    </w:p>
    <w:p w:rsidR="00CD3978" w:rsidRPr="00B50687" w:rsidRDefault="00CD3978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</w:p>
    <w:p w:rsidR="00CD3978" w:rsidRPr="00B50687" w:rsidRDefault="0064352A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  <w:r w:rsidRPr="00B50687">
        <w:rPr>
          <w:rFonts w:hint="eastAsia"/>
          <w:sz w:val="24"/>
          <w:szCs w:val="24"/>
        </w:rPr>
        <w:t xml:space="preserve">　</w:t>
      </w:r>
      <w:r w:rsidR="00CD3978" w:rsidRPr="00B50687">
        <w:rPr>
          <w:rFonts w:hint="eastAsia"/>
          <w:sz w:val="24"/>
          <w:szCs w:val="24"/>
        </w:rPr>
        <w:t xml:space="preserve">　</w:t>
      </w:r>
      <w:r w:rsidR="00445779" w:rsidRPr="00B50687">
        <w:rPr>
          <w:rFonts w:hint="eastAsia"/>
          <w:sz w:val="24"/>
          <w:szCs w:val="24"/>
        </w:rPr>
        <w:t>３</w:t>
      </w:r>
      <w:r w:rsidR="00CD3978" w:rsidRPr="00B50687">
        <w:rPr>
          <w:rFonts w:hint="eastAsia"/>
          <w:sz w:val="24"/>
          <w:szCs w:val="24"/>
        </w:rPr>
        <w:t xml:space="preserve">　</w:t>
      </w:r>
      <w:r w:rsidR="00950BE5" w:rsidRPr="00B50687">
        <w:rPr>
          <w:rFonts w:hint="eastAsia"/>
          <w:sz w:val="24"/>
          <w:szCs w:val="24"/>
        </w:rPr>
        <w:t>審査請求</w:t>
      </w:r>
      <w:r w:rsidR="00CD3978" w:rsidRPr="00B50687">
        <w:rPr>
          <w:rFonts w:hint="eastAsia"/>
          <w:sz w:val="24"/>
          <w:szCs w:val="24"/>
        </w:rPr>
        <w:t>の趣旨</w:t>
      </w:r>
    </w:p>
    <w:p w:rsidR="00CD3978" w:rsidRPr="00B50687" w:rsidRDefault="00CD3978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</w:p>
    <w:p w:rsidR="00CD3978" w:rsidRPr="00B50687" w:rsidRDefault="00CD3978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</w:p>
    <w:p w:rsidR="00CD3978" w:rsidRPr="00B50687" w:rsidRDefault="0064352A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  <w:r w:rsidRPr="00B50687">
        <w:rPr>
          <w:rFonts w:hint="eastAsia"/>
          <w:sz w:val="24"/>
          <w:szCs w:val="24"/>
        </w:rPr>
        <w:t xml:space="preserve">　</w:t>
      </w:r>
      <w:r w:rsidR="00CD3978" w:rsidRPr="00B50687">
        <w:rPr>
          <w:rFonts w:hint="eastAsia"/>
          <w:sz w:val="24"/>
          <w:szCs w:val="24"/>
        </w:rPr>
        <w:t xml:space="preserve">　</w:t>
      </w:r>
      <w:r w:rsidR="00445779" w:rsidRPr="00B50687">
        <w:rPr>
          <w:rFonts w:hint="eastAsia"/>
          <w:sz w:val="24"/>
          <w:szCs w:val="24"/>
        </w:rPr>
        <w:t>４</w:t>
      </w:r>
      <w:r w:rsidR="00CD3978" w:rsidRPr="00B50687">
        <w:rPr>
          <w:rFonts w:hint="eastAsia"/>
          <w:sz w:val="24"/>
          <w:szCs w:val="24"/>
        </w:rPr>
        <w:t xml:space="preserve">　</w:t>
      </w:r>
      <w:r w:rsidR="00950BE5" w:rsidRPr="00B50687">
        <w:rPr>
          <w:rFonts w:hint="eastAsia"/>
          <w:sz w:val="24"/>
          <w:szCs w:val="24"/>
        </w:rPr>
        <w:t>審査請求</w:t>
      </w:r>
      <w:r w:rsidR="00CD3978" w:rsidRPr="00B50687">
        <w:rPr>
          <w:rFonts w:hint="eastAsia"/>
          <w:sz w:val="24"/>
          <w:szCs w:val="24"/>
        </w:rPr>
        <w:t>の理由</w:t>
      </w:r>
    </w:p>
    <w:p w:rsidR="00CD3978" w:rsidRPr="00B50687" w:rsidRDefault="00CD3978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</w:p>
    <w:p w:rsidR="00CD3978" w:rsidRPr="00B50687" w:rsidRDefault="00CD3978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</w:p>
    <w:p w:rsidR="00CD3978" w:rsidRPr="00B50687" w:rsidRDefault="0064352A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  <w:r w:rsidRPr="00B50687">
        <w:rPr>
          <w:rFonts w:hint="eastAsia"/>
          <w:sz w:val="24"/>
          <w:szCs w:val="24"/>
        </w:rPr>
        <w:t xml:space="preserve">　</w:t>
      </w:r>
      <w:r w:rsidR="00CD3978" w:rsidRPr="00B50687">
        <w:rPr>
          <w:rFonts w:hint="eastAsia"/>
          <w:sz w:val="24"/>
          <w:szCs w:val="24"/>
        </w:rPr>
        <w:t xml:space="preserve">　</w:t>
      </w:r>
      <w:r w:rsidR="00445779" w:rsidRPr="00B50687">
        <w:rPr>
          <w:rFonts w:hint="eastAsia"/>
          <w:sz w:val="24"/>
          <w:szCs w:val="24"/>
        </w:rPr>
        <w:t>５</w:t>
      </w:r>
      <w:r w:rsidR="00CD3978" w:rsidRPr="00B50687">
        <w:rPr>
          <w:rFonts w:hint="eastAsia"/>
          <w:sz w:val="24"/>
          <w:szCs w:val="24"/>
        </w:rPr>
        <w:t xml:space="preserve">　教示の有無及び</w:t>
      </w:r>
      <w:r w:rsidR="00950BE5" w:rsidRPr="00B50687">
        <w:rPr>
          <w:rFonts w:hint="eastAsia"/>
          <w:sz w:val="24"/>
          <w:szCs w:val="24"/>
        </w:rPr>
        <w:t>その</w:t>
      </w:r>
      <w:r w:rsidR="00CD3978" w:rsidRPr="00B50687">
        <w:rPr>
          <w:rFonts w:hint="eastAsia"/>
          <w:sz w:val="24"/>
          <w:szCs w:val="24"/>
        </w:rPr>
        <w:t>内容</w:t>
      </w:r>
    </w:p>
    <w:p w:rsidR="00CD3978" w:rsidRPr="00B50687" w:rsidRDefault="00CD3978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</w:p>
    <w:p w:rsidR="00CD3978" w:rsidRPr="00B50687" w:rsidRDefault="00CD3978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</w:p>
    <w:p w:rsidR="00CD3978" w:rsidRPr="00B50687" w:rsidRDefault="0064352A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  <w:r w:rsidRPr="00B50687">
        <w:rPr>
          <w:rFonts w:hint="eastAsia"/>
          <w:sz w:val="24"/>
          <w:szCs w:val="24"/>
        </w:rPr>
        <w:t xml:space="preserve">　</w:t>
      </w:r>
      <w:r w:rsidR="00CD3978" w:rsidRPr="00B50687">
        <w:rPr>
          <w:rFonts w:hint="eastAsia"/>
          <w:sz w:val="24"/>
          <w:szCs w:val="24"/>
        </w:rPr>
        <w:t xml:space="preserve">　</w:t>
      </w:r>
      <w:r w:rsidR="00445779" w:rsidRPr="00B50687">
        <w:rPr>
          <w:rFonts w:hint="eastAsia"/>
          <w:sz w:val="24"/>
          <w:szCs w:val="24"/>
        </w:rPr>
        <w:t>６</w:t>
      </w:r>
      <w:r w:rsidR="00CD3978" w:rsidRPr="00B50687">
        <w:rPr>
          <w:rFonts w:hint="eastAsia"/>
          <w:sz w:val="24"/>
          <w:szCs w:val="24"/>
        </w:rPr>
        <w:t xml:space="preserve">　その他</w:t>
      </w:r>
    </w:p>
    <w:p w:rsidR="00CD3978" w:rsidRPr="00B50687" w:rsidRDefault="0064352A" w:rsidP="00CD3978">
      <w:pPr>
        <w:pStyle w:val="2"/>
        <w:wordWrap w:val="0"/>
        <w:overflowPunct w:val="0"/>
        <w:autoSpaceDE w:val="0"/>
        <w:autoSpaceDN w:val="0"/>
        <w:adjustRightInd w:val="0"/>
        <w:spacing w:line="240" w:lineRule="auto"/>
        <w:ind w:left="0" w:firstLine="0"/>
        <w:textAlignment w:val="center"/>
        <w:rPr>
          <w:sz w:val="24"/>
          <w:szCs w:val="24"/>
        </w:rPr>
      </w:pPr>
      <w:r w:rsidRPr="00B50687">
        <w:rPr>
          <w:rFonts w:hint="eastAsia"/>
          <w:sz w:val="24"/>
          <w:szCs w:val="24"/>
        </w:rPr>
        <w:t xml:space="preserve">　</w:t>
      </w:r>
      <w:r w:rsidR="00CD3978" w:rsidRPr="00B50687">
        <w:rPr>
          <w:rFonts w:hint="eastAsia"/>
          <w:sz w:val="24"/>
          <w:szCs w:val="24"/>
        </w:rPr>
        <w:t xml:space="preserve">　　</w:t>
      </w:r>
      <w:r w:rsidR="00CD3978" w:rsidRPr="00B50687">
        <w:rPr>
          <w:sz w:val="24"/>
          <w:szCs w:val="24"/>
        </w:rPr>
        <w:t>(</w:t>
      </w:r>
      <w:r w:rsidR="00445779" w:rsidRPr="00B50687">
        <w:rPr>
          <w:rFonts w:hint="eastAsia"/>
          <w:sz w:val="24"/>
          <w:szCs w:val="24"/>
        </w:rPr>
        <w:t>１</w:t>
      </w:r>
      <w:r w:rsidR="00CD3978" w:rsidRPr="00B50687">
        <w:rPr>
          <w:sz w:val="24"/>
          <w:szCs w:val="24"/>
        </w:rPr>
        <w:t>)</w:t>
      </w:r>
      <w:r w:rsidR="00CD3978" w:rsidRPr="00B50687">
        <w:rPr>
          <w:rFonts w:hint="eastAsia"/>
          <w:sz w:val="24"/>
          <w:szCs w:val="24"/>
        </w:rPr>
        <w:t xml:space="preserve">　添付書類</w:t>
      </w:r>
    </w:p>
    <w:sectPr w:rsidR="00CD3978" w:rsidRPr="00B50687" w:rsidSect="00BF17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B3" w:rsidRDefault="006609B3" w:rsidP="00CA44DF">
      <w:r>
        <w:separator/>
      </w:r>
    </w:p>
  </w:endnote>
  <w:endnote w:type="continuationSeparator" w:id="0">
    <w:p w:rsidR="006609B3" w:rsidRDefault="006609B3" w:rsidP="00CA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B3" w:rsidRDefault="006609B3" w:rsidP="00CA44DF">
      <w:r>
        <w:separator/>
      </w:r>
    </w:p>
  </w:footnote>
  <w:footnote w:type="continuationSeparator" w:id="0">
    <w:p w:rsidR="006609B3" w:rsidRDefault="006609B3" w:rsidP="00CA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DF"/>
    <w:rsid w:val="000028B1"/>
    <w:rsid w:val="0000492F"/>
    <w:rsid w:val="00010804"/>
    <w:rsid w:val="000111D2"/>
    <w:rsid w:val="00014E68"/>
    <w:rsid w:val="00030B8B"/>
    <w:rsid w:val="0003148C"/>
    <w:rsid w:val="00042C71"/>
    <w:rsid w:val="0004346C"/>
    <w:rsid w:val="000454D5"/>
    <w:rsid w:val="0006518D"/>
    <w:rsid w:val="0006738D"/>
    <w:rsid w:val="00074753"/>
    <w:rsid w:val="00084B66"/>
    <w:rsid w:val="00087BB9"/>
    <w:rsid w:val="00087BD0"/>
    <w:rsid w:val="000A106B"/>
    <w:rsid w:val="000A479B"/>
    <w:rsid w:val="000B52FC"/>
    <w:rsid w:val="000B6127"/>
    <w:rsid w:val="000C4DFA"/>
    <w:rsid w:val="00107B4E"/>
    <w:rsid w:val="0011572C"/>
    <w:rsid w:val="001363FB"/>
    <w:rsid w:val="0014177E"/>
    <w:rsid w:val="0014287B"/>
    <w:rsid w:val="001801C5"/>
    <w:rsid w:val="001B4996"/>
    <w:rsid w:val="001C2ABC"/>
    <w:rsid w:val="001C37E8"/>
    <w:rsid w:val="001D3750"/>
    <w:rsid w:val="001D741B"/>
    <w:rsid w:val="001F5A80"/>
    <w:rsid w:val="001F7461"/>
    <w:rsid w:val="002149B3"/>
    <w:rsid w:val="002151BB"/>
    <w:rsid w:val="00225DB8"/>
    <w:rsid w:val="00226E6B"/>
    <w:rsid w:val="0023079E"/>
    <w:rsid w:val="00266C05"/>
    <w:rsid w:val="00280501"/>
    <w:rsid w:val="00281CFA"/>
    <w:rsid w:val="00282B52"/>
    <w:rsid w:val="002849AC"/>
    <w:rsid w:val="00286EE8"/>
    <w:rsid w:val="002969E2"/>
    <w:rsid w:val="002970D0"/>
    <w:rsid w:val="0029729F"/>
    <w:rsid w:val="00297A08"/>
    <w:rsid w:val="002A2D73"/>
    <w:rsid w:val="002B5A68"/>
    <w:rsid w:val="002D12D5"/>
    <w:rsid w:val="002D1477"/>
    <w:rsid w:val="002D2CA7"/>
    <w:rsid w:val="002D3CF1"/>
    <w:rsid w:val="002E5545"/>
    <w:rsid w:val="002F1E1D"/>
    <w:rsid w:val="002F3ED9"/>
    <w:rsid w:val="002F40B7"/>
    <w:rsid w:val="003043BF"/>
    <w:rsid w:val="003252CA"/>
    <w:rsid w:val="00333AF4"/>
    <w:rsid w:val="00333C45"/>
    <w:rsid w:val="003367C6"/>
    <w:rsid w:val="00337054"/>
    <w:rsid w:val="00347206"/>
    <w:rsid w:val="00355495"/>
    <w:rsid w:val="00361F84"/>
    <w:rsid w:val="00364076"/>
    <w:rsid w:val="00367259"/>
    <w:rsid w:val="00373672"/>
    <w:rsid w:val="00373E29"/>
    <w:rsid w:val="00383824"/>
    <w:rsid w:val="00383DB2"/>
    <w:rsid w:val="00391EDB"/>
    <w:rsid w:val="00394CAD"/>
    <w:rsid w:val="00394ED3"/>
    <w:rsid w:val="003A44B3"/>
    <w:rsid w:val="003A546E"/>
    <w:rsid w:val="003C2939"/>
    <w:rsid w:val="003D056B"/>
    <w:rsid w:val="003D4B2E"/>
    <w:rsid w:val="003F0570"/>
    <w:rsid w:val="003F4BA4"/>
    <w:rsid w:val="003F7716"/>
    <w:rsid w:val="00410F49"/>
    <w:rsid w:val="00434DD1"/>
    <w:rsid w:val="00445779"/>
    <w:rsid w:val="004714FE"/>
    <w:rsid w:val="00486298"/>
    <w:rsid w:val="004B0D9A"/>
    <w:rsid w:val="004D1A94"/>
    <w:rsid w:val="004D47A9"/>
    <w:rsid w:val="004F37CA"/>
    <w:rsid w:val="004F410A"/>
    <w:rsid w:val="004F564B"/>
    <w:rsid w:val="004F684A"/>
    <w:rsid w:val="004F78CD"/>
    <w:rsid w:val="00500DBA"/>
    <w:rsid w:val="00506390"/>
    <w:rsid w:val="0051096E"/>
    <w:rsid w:val="00514AA8"/>
    <w:rsid w:val="005175BF"/>
    <w:rsid w:val="0052699F"/>
    <w:rsid w:val="00534BB0"/>
    <w:rsid w:val="00534EAA"/>
    <w:rsid w:val="00544EEB"/>
    <w:rsid w:val="00550861"/>
    <w:rsid w:val="0055312A"/>
    <w:rsid w:val="00553392"/>
    <w:rsid w:val="00562A52"/>
    <w:rsid w:val="00564986"/>
    <w:rsid w:val="00567510"/>
    <w:rsid w:val="005751DC"/>
    <w:rsid w:val="005A1909"/>
    <w:rsid w:val="005A3A15"/>
    <w:rsid w:val="005B5B52"/>
    <w:rsid w:val="005D472B"/>
    <w:rsid w:val="005D58B9"/>
    <w:rsid w:val="005F2976"/>
    <w:rsid w:val="0061135C"/>
    <w:rsid w:val="0064352A"/>
    <w:rsid w:val="006609B3"/>
    <w:rsid w:val="00663C7E"/>
    <w:rsid w:val="00667FDD"/>
    <w:rsid w:val="0067685D"/>
    <w:rsid w:val="006832A9"/>
    <w:rsid w:val="006A6CAD"/>
    <w:rsid w:val="006B0017"/>
    <w:rsid w:val="006B416D"/>
    <w:rsid w:val="006B6E95"/>
    <w:rsid w:val="006B7D9A"/>
    <w:rsid w:val="006C1CC8"/>
    <w:rsid w:val="006C6AE1"/>
    <w:rsid w:val="006C7715"/>
    <w:rsid w:val="006D6453"/>
    <w:rsid w:val="006E419F"/>
    <w:rsid w:val="006F5785"/>
    <w:rsid w:val="00703A8E"/>
    <w:rsid w:val="00710451"/>
    <w:rsid w:val="00712439"/>
    <w:rsid w:val="00717990"/>
    <w:rsid w:val="00732BFA"/>
    <w:rsid w:val="007330FA"/>
    <w:rsid w:val="00733472"/>
    <w:rsid w:val="00734BFF"/>
    <w:rsid w:val="00735882"/>
    <w:rsid w:val="00744D86"/>
    <w:rsid w:val="007451D5"/>
    <w:rsid w:val="00746620"/>
    <w:rsid w:val="00753E0B"/>
    <w:rsid w:val="00756146"/>
    <w:rsid w:val="007610FC"/>
    <w:rsid w:val="007856F2"/>
    <w:rsid w:val="007978C1"/>
    <w:rsid w:val="007A7830"/>
    <w:rsid w:val="007B31AE"/>
    <w:rsid w:val="007B59A6"/>
    <w:rsid w:val="007B6B6F"/>
    <w:rsid w:val="007B7671"/>
    <w:rsid w:val="007E2C39"/>
    <w:rsid w:val="007F2FA9"/>
    <w:rsid w:val="0080136F"/>
    <w:rsid w:val="008158E9"/>
    <w:rsid w:val="008329A8"/>
    <w:rsid w:val="00832FC0"/>
    <w:rsid w:val="00844BF1"/>
    <w:rsid w:val="00850541"/>
    <w:rsid w:val="00855D75"/>
    <w:rsid w:val="008562E6"/>
    <w:rsid w:val="0085736E"/>
    <w:rsid w:val="00865C99"/>
    <w:rsid w:val="00876D0B"/>
    <w:rsid w:val="00877A65"/>
    <w:rsid w:val="00882436"/>
    <w:rsid w:val="008976E4"/>
    <w:rsid w:val="008A0519"/>
    <w:rsid w:val="008B5A6B"/>
    <w:rsid w:val="008B6674"/>
    <w:rsid w:val="008E1446"/>
    <w:rsid w:val="008E2BC4"/>
    <w:rsid w:val="008F36B9"/>
    <w:rsid w:val="008F3E59"/>
    <w:rsid w:val="0092133E"/>
    <w:rsid w:val="00934FF6"/>
    <w:rsid w:val="00943144"/>
    <w:rsid w:val="00950441"/>
    <w:rsid w:val="00950BE5"/>
    <w:rsid w:val="00951382"/>
    <w:rsid w:val="00951CDE"/>
    <w:rsid w:val="00954CDE"/>
    <w:rsid w:val="009718F7"/>
    <w:rsid w:val="00971C0F"/>
    <w:rsid w:val="00993288"/>
    <w:rsid w:val="009A62E5"/>
    <w:rsid w:val="009B13DD"/>
    <w:rsid w:val="009B78BA"/>
    <w:rsid w:val="009C076A"/>
    <w:rsid w:val="009C3E52"/>
    <w:rsid w:val="009C7702"/>
    <w:rsid w:val="009D0CEB"/>
    <w:rsid w:val="009E487E"/>
    <w:rsid w:val="009F2EB3"/>
    <w:rsid w:val="00A061B6"/>
    <w:rsid w:val="00A16CA4"/>
    <w:rsid w:val="00A22938"/>
    <w:rsid w:val="00A32C88"/>
    <w:rsid w:val="00A40FDE"/>
    <w:rsid w:val="00A53C5D"/>
    <w:rsid w:val="00A77ACF"/>
    <w:rsid w:val="00A814FD"/>
    <w:rsid w:val="00A95DEA"/>
    <w:rsid w:val="00AA56D4"/>
    <w:rsid w:val="00AB1F50"/>
    <w:rsid w:val="00AB5C4A"/>
    <w:rsid w:val="00AC5640"/>
    <w:rsid w:val="00AD27CE"/>
    <w:rsid w:val="00AD4418"/>
    <w:rsid w:val="00AE5200"/>
    <w:rsid w:val="00B00A27"/>
    <w:rsid w:val="00B03868"/>
    <w:rsid w:val="00B17161"/>
    <w:rsid w:val="00B3023B"/>
    <w:rsid w:val="00B50687"/>
    <w:rsid w:val="00B518CB"/>
    <w:rsid w:val="00B53FA3"/>
    <w:rsid w:val="00B72BDA"/>
    <w:rsid w:val="00B86516"/>
    <w:rsid w:val="00B903C3"/>
    <w:rsid w:val="00BA1819"/>
    <w:rsid w:val="00BA5B39"/>
    <w:rsid w:val="00BB3286"/>
    <w:rsid w:val="00BC16E1"/>
    <w:rsid w:val="00BD421D"/>
    <w:rsid w:val="00BD5515"/>
    <w:rsid w:val="00BF17EB"/>
    <w:rsid w:val="00BF2EAC"/>
    <w:rsid w:val="00C027E6"/>
    <w:rsid w:val="00C069DA"/>
    <w:rsid w:val="00C143D5"/>
    <w:rsid w:val="00C37E0C"/>
    <w:rsid w:val="00C435EE"/>
    <w:rsid w:val="00C44EF3"/>
    <w:rsid w:val="00C570F4"/>
    <w:rsid w:val="00C757BE"/>
    <w:rsid w:val="00C83F1E"/>
    <w:rsid w:val="00CA34FB"/>
    <w:rsid w:val="00CA44DF"/>
    <w:rsid w:val="00CA59A8"/>
    <w:rsid w:val="00CB1B0E"/>
    <w:rsid w:val="00CC2CB8"/>
    <w:rsid w:val="00CC5C51"/>
    <w:rsid w:val="00CD3978"/>
    <w:rsid w:val="00CE03F2"/>
    <w:rsid w:val="00CE422C"/>
    <w:rsid w:val="00CF3264"/>
    <w:rsid w:val="00D16454"/>
    <w:rsid w:val="00D30F78"/>
    <w:rsid w:val="00D361F4"/>
    <w:rsid w:val="00D72FBF"/>
    <w:rsid w:val="00D813B5"/>
    <w:rsid w:val="00D8329D"/>
    <w:rsid w:val="00D95208"/>
    <w:rsid w:val="00DB4544"/>
    <w:rsid w:val="00DD4D2C"/>
    <w:rsid w:val="00DE5D2B"/>
    <w:rsid w:val="00DF5FDF"/>
    <w:rsid w:val="00DF6E7C"/>
    <w:rsid w:val="00DF7312"/>
    <w:rsid w:val="00E06BF9"/>
    <w:rsid w:val="00E13858"/>
    <w:rsid w:val="00E17136"/>
    <w:rsid w:val="00E248EA"/>
    <w:rsid w:val="00E24EB5"/>
    <w:rsid w:val="00E3149E"/>
    <w:rsid w:val="00E46539"/>
    <w:rsid w:val="00E85266"/>
    <w:rsid w:val="00E909B3"/>
    <w:rsid w:val="00E9411D"/>
    <w:rsid w:val="00E978C7"/>
    <w:rsid w:val="00EA2E53"/>
    <w:rsid w:val="00EC33A9"/>
    <w:rsid w:val="00EC7AA2"/>
    <w:rsid w:val="00ED5A46"/>
    <w:rsid w:val="00EF3DB6"/>
    <w:rsid w:val="00F237B6"/>
    <w:rsid w:val="00F42A6B"/>
    <w:rsid w:val="00F45661"/>
    <w:rsid w:val="00F512B8"/>
    <w:rsid w:val="00F525FB"/>
    <w:rsid w:val="00F529E1"/>
    <w:rsid w:val="00F6505A"/>
    <w:rsid w:val="00F857FC"/>
    <w:rsid w:val="00FA08F3"/>
    <w:rsid w:val="00FD027E"/>
    <w:rsid w:val="00FE3A65"/>
    <w:rsid w:val="00FE5F38"/>
    <w:rsid w:val="00FE7DE7"/>
    <w:rsid w:val="00FF3033"/>
    <w:rsid w:val="00FF3F44"/>
    <w:rsid w:val="00FF5519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DF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4DF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="Times New Roman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CA44D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A44DF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="Times New Roman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CA44DF"/>
    <w:rPr>
      <w:rFonts w:cs="Times New Roman"/>
    </w:rPr>
  </w:style>
  <w:style w:type="character" w:customStyle="1" w:styleId="cm">
    <w:name w:val="cm"/>
    <w:basedOn w:val="a0"/>
    <w:rsid w:val="00CA44DF"/>
    <w:rPr>
      <w:rFonts w:cs="Times New Roman"/>
    </w:rPr>
  </w:style>
  <w:style w:type="table" w:styleId="a7">
    <w:name w:val="Table Grid"/>
    <w:basedOn w:val="a1"/>
    <w:uiPriority w:val="59"/>
    <w:rsid w:val="00F4566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CD3978"/>
    <w:pPr>
      <w:autoSpaceDE/>
      <w:autoSpaceDN/>
      <w:adjustRightInd/>
      <w:spacing w:line="360" w:lineRule="exact"/>
      <w:ind w:left="196" w:hanging="196"/>
      <w:jc w:val="both"/>
    </w:pPr>
    <w:rPr>
      <w:rFonts w:hAnsi="Century" w:cs="Times New Roman"/>
      <w:kern w:val="2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CD3978"/>
    <w:rPr>
      <w:rFonts w:ascii="ＭＳ 明朝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13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0136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633D8-CA59-4758-B4B8-8801E4F6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8:50:00Z</dcterms:created>
  <dcterms:modified xsi:type="dcterms:W3CDTF">2024-02-19T08:50:00Z</dcterms:modified>
</cp:coreProperties>
</file>